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E6" w:rsidRDefault="009C01E6" w:rsidP="00ED6B2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C01E6" w:rsidRPr="00D54CE4" w:rsidRDefault="00891A98" w:rsidP="00ED6B2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教員の</w:t>
      </w:r>
      <w:r w:rsidR="00167BB3" w:rsidRPr="00D54CE4">
        <w:rPr>
          <w:rFonts w:asciiTheme="majorEastAsia" w:eastAsiaTheme="majorEastAsia" w:hAnsiTheme="majorEastAsia" w:hint="eastAsia"/>
          <w:b/>
          <w:sz w:val="28"/>
          <w:szCs w:val="28"/>
        </w:rPr>
        <w:t>サバティカル研修</w:t>
      </w:r>
      <w:r w:rsidR="00563D44" w:rsidRPr="00D54CE4">
        <w:rPr>
          <w:rFonts w:asciiTheme="majorEastAsia" w:eastAsiaTheme="majorEastAsia" w:hAnsiTheme="majorEastAsia" w:hint="eastAsia"/>
          <w:b/>
          <w:sz w:val="28"/>
          <w:szCs w:val="28"/>
        </w:rPr>
        <w:t>推薦書</w:t>
      </w:r>
    </w:p>
    <w:p w:rsidR="00930615" w:rsidRPr="005D469B" w:rsidRDefault="00930615" w:rsidP="00ED6B28">
      <w:pPr>
        <w:rPr>
          <w:szCs w:val="18"/>
        </w:rPr>
      </w:pPr>
    </w:p>
    <w:p w:rsidR="00930615" w:rsidRPr="005D469B" w:rsidRDefault="00930615" w:rsidP="00ED6B28">
      <w:pPr>
        <w:rPr>
          <w:szCs w:val="18"/>
        </w:rPr>
      </w:pPr>
    </w:p>
    <w:p w:rsidR="00930615" w:rsidRPr="005D469B" w:rsidRDefault="00AE1C67" w:rsidP="005D469B">
      <w:pPr>
        <w:wordWrap w:val="0"/>
        <w:jc w:val="right"/>
        <w:rPr>
          <w:sz w:val="24"/>
          <w:szCs w:val="21"/>
        </w:rPr>
      </w:pPr>
      <w:r w:rsidRPr="005D469B">
        <w:rPr>
          <w:rFonts w:hint="eastAsia"/>
          <w:sz w:val="24"/>
          <w:szCs w:val="21"/>
        </w:rPr>
        <w:t>令和</w:t>
      </w:r>
      <w:r w:rsidR="00563D44" w:rsidRPr="005D469B">
        <w:rPr>
          <w:rFonts w:hint="eastAsia"/>
          <w:sz w:val="24"/>
          <w:szCs w:val="21"/>
        </w:rPr>
        <w:t xml:space="preserve">　　年　　月　　日</w:t>
      </w:r>
      <w:r w:rsidR="005D469B">
        <w:rPr>
          <w:rFonts w:hint="eastAsia"/>
          <w:sz w:val="24"/>
          <w:szCs w:val="21"/>
        </w:rPr>
        <w:t xml:space="preserve">　</w:t>
      </w:r>
    </w:p>
    <w:p w:rsidR="00930615" w:rsidRPr="005D469B" w:rsidRDefault="00930615" w:rsidP="00ED6B28">
      <w:pPr>
        <w:rPr>
          <w:sz w:val="24"/>
          <w:szCs w:val="21"/>
        </w:rPr>
      </w:pPr>
    </w:p>
    <w:p w:rsidR="00930615" w:rsidRPr="005D469B" w:rsidRDefault="00930615" w:rsidP="00ED6B28">
      <w:pPr>
        <w:rPr>
          <w:sz w:val="24"/>
          <w:szCs w:val="21"/>
        </w:rPr>
      </w:pPr>
    </w:p>
    <w:p w:rsidR="00930615" w:rsidRPr="005D469B" w:rsidRDefault="00167BB3" w:rsidP="00ED6B28">
      <w:pPr>
        <w:ind w:firstLineChars="200" w:firstLine="480"/>
        <w:rPr>
          <w:sz w:val="24"/>
          <w:szCs w:val="21"/>
        </w:rPr>
      </w:pPr>
      <w:r w:rsidRPr="005D469B">
        <w:rPr>
          <w:rFonts w:hint="eastAsia"/>
          <w:sz w:val="24"/>
          <w:szCs w:val="21"/>
        </w:rPr>
        <w:t>宇都宮大学長</w:t>
      </w:r>
      <w:r w:rsidR="007579BF" w:rsidRPr="005D469B">
        <w:rPr>
          <w:rFonts w:hint="eastAsia"/>
          <w:sz w:val="24"/>
          <w:szCs w:val="21"/>
        </w:rPr>
        <w:t xml:space="preserve">　</w:t>
      </w:r>
      <w:r w:rsidR="00563D44" w:rsidRPr="005D469B">
        <w:rPr>
          <w:rFonts w:hint="eastAsia"/>
          <w:sz w:val="24"/>
          <w:szCs w:val="21"/>
        </w:rPr>
        <w:t>殿</w:t>
      </w:r>
    </w:p>
    <w:p w:rsidR="00930615" w:rsidRPr="005D469B" w:rsidRDefault="00930615" w:rsidP="00ED6B28">
      <w:pPr>
        <w:rPr>
          <w:sz w:val="24"/>
          <w:szCs w:val="21"/>
        </w:rPr>
      </w:pPr>
    </w:p>
    <w:tbl>
      <w:tblPr>
        <w:tblStyle w:val="a3"/>
        <w:tblW w:w="4659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236"/>
        <w:gridCol w:w="2539"/>
      </w:tblGrid>
      <w:tr w:rsidR="00167BB3" w:rsidRPr="005D469B" w:rsidTr="00ED6B28">
        <w:trPr>
          <w:trHeight w:val="624"/>
        </w:trPr>
        <w:tc>
          <w:tcPr>
            <w:tcW w:w="1884" w:type="dxa"/>
            <w:vAlign w:val="bottom"/>
          </w:tcPr>
          <w:p w:rsidR="00167BB3" w:rsidRPr="005D469B" w:rsidRDefault="00ED6B28" w:rsidP="00ED6B28">
            <w:pPr>
              <w:jc w:val="right"/>
              <w:rPr>
                <w:sz w:val="24"/>
                <w:szCs w:val="21"/>
              </w:rPr>
            </w:pPr>
            <w:r w:rsidRPr="005D469B">
              <w:rPr>
                <w:rFonts w:hint="eastAsia"/>
                <w:sz w:val="24"/>
                <w:szCs w:val="21"/>
              </w:rPr>
              <w:t>部　局　等</w:t>
            </w:r>
          </w:p>
        </w:tc>
        <w:tc>
          <w:tcPr>
            <w:tcW w:w="236" w:type="dxa"/>
          </w:tcPr>
          <w:p w:rsidR="00167BB3" w:rsidRPr="005D469B" w:rsidRDefault="00167BB3" w:rsidP="00ED6B28">
            <w:pPr>
              <w:rPr>
                <w:sz w:val="24"/>
                <w:szCs w:val="21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vAlign w:val="bottom"/>
          </w:tcPr>
          <w:p w:rsidR="00167BB3" w:rsidRPr="005D469B" w:rsidRDefault="00167BB3" w:rsidP="00ED6B28">
            <w:pPr>
              <w:rPr>
                <w:sz w:val="24"/>
                <w:szCs w:val="21"/>
              </w:rPr>
            </w:pPr>
          </w:p>
        </w:tc>
      </w:tr>
      <w:tr w:rsidR="00167BB3" w:rsidRPr="005D469B" w:rsidTr="00ED6B28">
        <w:trPr>
          <w:trHeight w:val="624"/>
        </w:trPr>
        <w:tc>
          <w:tcPr>
            <w:tcW w:w="1884" w:type="dxa"/>
            <w:vAlign w:val="bottom"/>
          </w:tcPr>
          <w:p w:rsidR="00167BB3" w:rsidRPr="005D469B" w:rsidRDefault="00167BB3" w:rsidP="00ED6B28">
            <w:pPr>
              <w:jc w:val="right"/>
              <w:rPr>
                <w:sz w:val="24"/>
                <w:szCs w:val="21"/>
              </w:rPr>
            </w:pPr>
            <w:r w:rsidRPr="005D469B">
              <w:rPr>
                <w:rFonts w:hint="eastAsia"/>
                <w:sz w:val="24"/>
                <w:szCs w:val="21"/>
              </w:rPr>
              <w:t>部局</w:t>
            </w:r>
            <w:r w:rsidR="00ED6B28" w:rsidRPr="005D469B">
              <w:rPr>
                <w:rFonts w:hint="eastAsia"/>
                <w:sz w:val="24"/>
                <w:szCs w:val="21"/>
              </w:rPr>
              <w:t>等の</w:t>
            </w:r>
            <w:r w:rsidRPr="005D469B">
              <w:rPr>
                <w:rFonts w:hint="eastAsia"/>
                <w:sz w:val="24"/>
                <w:szCs w:val="21"/>
              </w:rPr>
              <w:t>長</w:t>
            </w:r>
          </w:p>
        </w:tc>
        <w:tc>
          <w:tcPr>
            <w:tcW w:w="236" w:type="dxa"/>
          </w:tcPr>
          <w:p w:rsidR="00167BB3" w:rsidRPr="005D469B" w:rsidRDefault="00167BB3" w:rsidP="00ED6B28">
            <w:pPr>
              <w:rPr>
                <w:sz w:val="24"/>
                <w:szCs w:val="21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7BB3" w:rsidRPr="005D469B" w:rsidRDefault="00167BB3" w:rsidP="00ED6B28">
            <w:pPr>
              <w:rPr>
                <w:sz w:val="24"/>
                <w:szCs w:val="21"/>
              </w:rPr>
            </w:pPr>
          </w:p>
        </w:tc>
      </w:tr>
    </w:tbl>
    <w:p w:rsidR="00563D44" w:rsidRPr="005D469B" w:rsidRDefault="00563D44" w:rsidP="00ED6B28">
      <w:pPr>
        <w:rPr>
          <w:sz w:val="24"/>
          <w:szCs w:val="21"/>
        </w:rPr>
      </w:pPr>
    </w:p>
    <w:p w:rsidR="00563D44" w:rsidRPr="005D469B" w:rsidRDefault="00563D44" w:rsidP="00ED6B28">
      <w:pPr>
        <w:rPr>
          <w:sz w:val="24"/>
          <w:szCs w:val="21"/>
        </w:rPr>
      </w:pPr>
    </w:p>
    <w:p w:rsidR="000F6EA1" w:rsidRPr="005D469B" w:rsidRDefault="00ED6B28" w:rsidP="00ED6B28">
      <w:pPr>
        <w:ind w:firstLineChars="100" w:firstLine="240"/>
        <w:rPr>
          <w:sz w:val="24"/>
          <w:szCs w:val="21"/>
        </w:rPr>
      </w:pPr>
      <w:r w:rsidRPr="005D469B">
        <w:rPr>
          <w:rFonts w:hint="eastAsia"/>
          <w:sz w:val="24"/>
          <w:szCs w:val="21"/>
        </w:rPr>
        <w:t>このことについて、（申請者氏名）氏から別紙「</w:t>
      </w:r>
      <w:r w:rsidR="00CE1AC0">
        <w:rPr>
          <w:rFonts w:hint="eastAsia"/>
          <w:sz w:val="24"/>
          <w:szCs w:val="21"/>
        </w:rPr>
        <w:t>教員の</w:t>
      </w:r>
      <w:r w:rsidRPr="005D469B">
        <w:rPr>
          <w:rFonts w:hint="eastAsia"/>
          <w:sz w:val="24"/>
          <w:szCs w:val="21"/>
        </w:rPr>
        <w:t>サバティカル研修申請書」のとおり申請があり、（部局等名）において審議した結果、（</w:t>
      </w:r>
      <w:r w:rsidR="004C2CE5">
        <w:rPr>
          <w:rFonts w:hint="eastAsia"/>
          <w:sz w:val="24"/>
          <w:szCs w:val="21"/>
        </w:rPr>
        <w:t>部局等名</w:t>
      </w:r>
      <w:r w:rsidRPr="005D469B">
        <w:rPr>
          <w:rFonts w:hint="eastAsia"/>
          <w:sz w:val="24"/>
          <w:szCs w:val="21"/>
        </w:rPr>
        <w:t>）の</w:t>
      </w:r>
      <w:r w:rsidR="005D469B" w:rsidRPr="005D469B">
        <w:rPr>
          <w:rFonts w:hint="eastAsia"/>
          <w:sz w:val="24"/>
          <w:szCs w:val="21"/>
        </w:rPr>
        <w:t>教育及び管理運営に支障がないと認めますので、推薦します。</w:t>
      </w:r>
    </w:p>
    <w:p w:rsidR="000F6EA1" w:rsidRPr="005D469B" w:rsidRDefault="000F6EA1" w:rsidP="00ED6B28">
      <w:pPr>
        <w:rPr>
          <w:sz w:val="24"/>
          <w:szCs w:val="21"/>
        </w:rPr>
      </w:pPr>
    </w:p>
    <w:p w:rsidR="00563D44" w:rsidRPr="00364AC1" w:rsidRDefault="00563D44" w:rsidP="00ED6B28">
      <w:pPr>
        <w:rPr>
          <w:sz w:val="18"/>
          <w:szCs w:val="18"/>
        </w:rPr>
      </w:pPr>
    </w:p>
    <w:p w:rsidR="00563D44" w:rsidRDefault="00563D44" w:rsidP="00ED6B28">
      <w:pPr>
        <w:rPr>
          <w:sz w:val="18"/>
          <w:szCs w:val="18"/>
        </w:rPr>
      </w:pPr>
    </w:p>
    <w:p w:rsidR="00563D44" w:rsidRDefault="00563D44" w:rsidP="00ED6B28">
      <w:pPr>
        <w:rPr>
          <w:sz w:val="18"/>
          <w:szCs w:val="18"/>
        </w:rPr>
      </w:pPr>
    </w:p>
    <w:p w:rsidR="00563D44" w:rsidRDefault="00563D44" w:rsidP="00ED6B28">
      <w:pPr>
        <w:rPr>
          <w:sz w:val="18"/>
          <w:szCs w:val="18"/>
        </w:rPr>
      </w:pPr>
    </w:p>
    <w:p w:rsidR="00563D44" w:rsidRDefault="00563D44" w:rsidP="00ED6B28">
      <w:pPr>
        <w:rPr>
          <w:sz w:val="18"/>
          <w:szCs w:val="18"/>
        </w:rPr>
      </w:pPr>
    </w:p>
    <w:p w:rsidR="002149F9" w:rsidRPr="00D24CDF" w:rsidRDefault="002149F9" w:rsidP="00D24CDF">
      <w:pPr>
        <w:widowControl/>
        <w:jc w:val="left"/>
        <w:rPr>
          <w:sz w:val="18"/>
          <w:szCs w:val="18"/>
        </w:rPr>
      </w:pPr>
      <w:bookmarkStart w:id="0" w:name="_GoBack"/>
      <w:bookmarkEnd w:id="0"/>
    </w:p>
    <w:sectPr w:rsidR="002149F9" w:rsidRPr="00D24CDF" w:rsidSect="00D01D5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63" w:rsidRDefault="00491F63" w:rsidP="009D658E">
      <w:r>
        <w:separator/>
      </w:r>
    </w:p>
  </w:endnote>
  <w:endnote w:type="continuationSeparator" w:id="0">
    <w:p w:rsidR="00491F63" w:rsidRDefault="00491F63" w:rsidP="009D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63" w:rsidRDefault="00491F63" w:rsidP="009D658E">
      <w:r>
        <w:separator/>
      </w:r>
    </w:p>
  </w:footnote>
  <w:footnote w:type="continuationSeparator" w:id="0">
    <w:p w:rsidR="00491F63" w:rsidRDefault="00491F63" w:rsidP="009D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4E"/>
    <w:rsid w:val="0009178E"/>
    <w:rsid w:val="000A0D72"/>
    <w:rsid w:val="000C5AA0"/>
    <w:rsid w:val="000F6EA1"/>
    <w:rsid w:val="00105B3C"/>
    <w:rsid w:val="00132B29"/>
    <w:rsid w:val="001653D2"/>
    <w:rsid w:val="00167BB3"/>
    <w:rsid w:val="00181A3C"/>
    <w:rsid w:val="001A6FFE"/>
    <w:rsid w:val="001C34E8"/>
    <w:rsid w:val="002149F9"/>
    <w:rsid w:val="0023714C"/>
    <w:rsid w:val="002E1ED3"/>
    <w:rsid w:val="00364AC1"/>
    <w:rsid w:val="003C2BD9"/>
    <w:rsid w:val="00447E08"/>
    <w:rsid w:val="00460335"/>
    <w:rsid w:val="00482F9B"/>
    <w:rsid w:val="00491F63"/>
    <w:rsid w:val="004A6501"/>
    <w:rsid w:val="004C2CE5"/>
    <w:rsid w:val="00521343"/>
    <w:rsid w:val="00530847"/>
    <w:rsid w:val="00563D44"/>
    <w:rsid w:val="005C504E"/>
    <w:rsid w:val="005D469B"/>
    <w:rsid w:val="005F1061"/>
    <w:rsid w:val="005F1315"/>
    <w:rsid w:val="006B3377"/>
    <w:rsid w:val="007112FB"/>
    <w:rsid w:val="00712362"/>
    <w:rsid w:val="007165F5"/>
    <w:rsid w:val="007579BF"/>
    <w:rsid w:val="007D089D"/>
    <w:rsid w:val="007E1D5E"/>
    <w:rsid w:val="007E3607"/>
    <w:rsid w:val="00845F09"/>
    <w:rsid w:val="00891A98"/>
    <w:rsid w:val="008C552E"/>
    <w:rsid w:val="00930615"/>
    <w:rsid w:val="009C01E6"/>
    <w:rsid w:val="009D658E"/>
    <w:rsid w:val="00A06AE3"/>
    <w:rsid w:val="00A15616"/>
    <w:rsid w:val="00A177A7"/>
    <w:rsid w:val="00A4757C"/>
    <w:rsid w:val="00A54600"/>
    <w:rsid w:val="00A92C13"/>
    <w:rsid w:val="00A954F8"/>
    <w:rsid w:val="00AD38B9"/>
    <w:rsid w:val="00AE1C67"/>
    <w:rsid w:val="00AE49DF"/>
    <w:rsid w:val="00B241E5"/>
    <w:rsid w:val="00B42C9B"/>
    <w:rsid w:val="00B5742D"/>
    <w:rsid w:val="00B87344"/>
    <w:rsid w:val="00B96146"/>
    <w:rsid w:val="00B96385"/>
    <w:rsid w:val="00BC56E7"/>
    <w:rsid w:val="00C27C8B"/>
    <w:rsid w:val="00C65515"/>
    <w:rsid w:val="00C97FE3"/>
    <w:rsid w:val="00CE1AC0"/>
    <w:rsid w:val="00D01D56"/>
    <w:rsid w:val="00D24CDF"/>
    <w:rsid w:val="00D54CE4"/>
    <w:rsid w:val="00DA0E9C"/>
    <w:rsid w:val="00DD36C1"/>
    <w:rsid w:val="00E04712"/>
    <w:rsid w:val="00E20D73"/>
    <w:rsid w:val="00E65388"/>
    <w:rsid w:val="00E8745E"/>
    <w:rsid w:val="00ED6B28"/>
    <w:rsid w:val="00F63047"/>
    <w:rsid w:val="00F807C2"/>
    <w:rsid w:val="00F818BC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F12A2"/>
  <w15:docId w15:val="{CC322E36-EDB6-4EF6-A63D-AC577B0A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5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58E"/>
  </w:style>
  <w:style w:type="paragraph" w:styleId="a6">
    <w:name w:val="footer"/>
    <w:basedOn w:val="a"/>
    <w:link w:val="a7"/>
    <w:uiPriority w:val="99"/>
    <w:unhideWhenUsed/>
    <w:rsid w:val="009D6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58E"/>
  </w:style>
  <w:style w:type="paragraph" w:styleId="a8">
    <w:name w:val="Balloon Text"/>
    <w:basedOn w:val="a"/>
    <w:link w:val="a9"/>
    <w:uiPriority w:val="99"/>
    <w:semiHidden/>
    <w:unhideWhenUsed/>
    <w:rsid w:val="00D54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7873-26B5-4EE9-8E0B-18C05E4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大塚 篤史</cp:lastModifiedBy>
  <cp:revision>29</cp:revision>
  <cp:lastPrinted>2020-09-29T02:46:00Z</cp:lastPrinted>
  <dcterms:created xsi:type="dcterms:W3CDTF">2020-09-29T01:52:00Z</dcterms:created>
  <dcterms:modified xsi:type="dcterms:W3CDTF">2020-10-01T07:57:00Z</dcterms:modified>
</cp:coreProperties>
</file>